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bookmarkStart w:id="0" w:name="_GoBack"/>
      <w:bookmarkEnd w:id="0"/>
      <w:r w:rsidRPr="005219C3">
        <w:rPr>
          <w:rFonts w:ascii="Myriad Pro" w:hAnsi="Myriad Pro"/>
          <w:color w:val="000000" w:themeColor="text1"/>
          <w:sz w:val="20"/>
        </w:rPr>
        <w:t>Załącznik nr 3</w:t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 do ogłoszenia konkursowego – </w:t>
      </w:r>
    </w:p>
    <w:p w:rsidR="00B93A55" w:rsidRPr="005219C3" w:rsidRDefault="00B93A55" w:rsidP="00B93A55">
      <w:pPr>
        <w:ind w:left="4248" w:firstLine="708"/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wniosek zgłoszenia </w:t>
      </w:r>
      <w:r w:rsidRPr="005219C3">
        <w:rPr>
          <w:rFonts w:ascii="Myriad Pro" w:hAnsi="Myriad Pro"/>
          <w:color w:val="000000" w:themeColor="text1"/>
          <w:sz w:val="20"/>
        </w:rPr>
        <w:br/>
        <w:t xml:space="preserve">kandydata do prac komisji </w:t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………………………….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(pieczątka organizacji pozarządowej, podmiotu o którym mowa </w:t>
      </w:r>
      <w:r w:rsidRPr="005219C3">
        <w:rPr>
          <w:rFonts w:ascii="Myriad Pro" w:hAnsi="Myriad Pro"/>
          <w:color w:val="000000" w:themeColor="text1"/>
          <w:sz w:val="20"/>
        </w:rPr>
        <w:br/>
        <w:t>w art. 3 ust. 3 ustawy o działalności pożytku publicznego</w:t>
      </w:r>
      <w:r w:rsidRPr="005219C3">
        <w:rPr>
          <w:rFonts w:ascii="Myriad Pro" w:hAnsi="Myriad Pro"/>
          <w:color w:val="000000" w:themeColor="text1"/>
          <w:sz w:val="20"/>
        </w:rPr>
        <w:br/>
        <w:t xml:space="preserve"> i o wolontariacie)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center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 xml:space="preserve">W N I O S E K </w:t>
      </w:r>
    </w:p>
    <w:p w:rsidR="00B93A55" w:rsidRPr="005219C3" w:rsidRDefault="00B93A55" w:rsidP="00B93A55">
      <w:pPr>
        <w:jc w:val="center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w sprawie zgłoszenia kandydata na członka komisji konkursowej oceniającej oferty w ramach konkursu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ind w:firstLine="708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Zgłaszam kandydaturę Pani/Pana ……………………………………………………………………… do udziału w pracach komisji konkursowej na rozstrzygniecie konkursu w zakresie …………………………………………….…………………..…… ogłoszonego przez Zarząd Województwa Zachodniopomorskiego.</w:t>
      </w:r>
    </w:p>
    <w:p w:rsidR="00B93A55" w:rsidRPr="005219C3" w:rsidRDefault="00B93A55" w:rsidP="00B93A55">
      <w:pPr>
        <w:ind w:firstLine="708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ind w:firstLine="708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Zgłaszana osoba posiada następujące kwalifikacje:</w:t>
      </w:r>
    </w:p>
    <w:p w:rsidR="00B93A55" w:rsidRPr="005219C3" w:rsidRDefault="00B93A55" w:rsidP="00B93A55">
      <w:pPr>
        <w:rPr>
          <w:rFonts w:ascii="Myriad Pro" w:hAnsi="Myriad Pro"/>
          <w:b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A55" w:rsidRPr="005219C3" w:rsidRDefault="00B93A55" w:rsidP="00B93A55">
      <w:pPr>
        <w:ind w:firstLine="708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ind w:firstLine="708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 xml:space="preserve">Doświadczenie w zakresie tematyki ogłoszonego przedmiotowego konkursu </w:t>
      </w:r>
    </w:p>
    <w:p w:rsidR="00B93A55" w:rsidRPr="005219C3" w:rsidRDefault="00B93A55" w:rsidP="00B93A55">
      <w:pPr>
        <w:rPr>
          <w:rFonts w:ascii="Myriad Pro" w:hAnsi="Myriad Pro"/>
          <w:b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Dane kontaktowe do osoby zgłaszanej (telefon, mail)……………………………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ind w:firstLine="708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Jednocześnie oświadczam, że osoba zgłaszana jest reprezentantem organizacji pozarządowej/podmiotu o którym mowa w art. 3 ust. 3 ustawy o działalności pożytku publicznego</w:t>
      </w:r>
      <w:r w:rsidRPr="005219C3">
        <w:rPr>
          <w:rFonts w:ascii="Myriad Pro" w:hAnsi="Myriad Pro"/>
          <w:b/>
          <w:color w:val="000000" w:themeColor="text1"/>
          <w:sz w:val="20"/>
        </w:rPr>
        <w:br/>
        <w:t xml:space="preserve"> i o wolontariacie, który nie będzie brał udziału w przedmiotowym konkursie.</w:t>
      </w:r>
    </w:p>
    <w:p w:rsidR="00B93A55" w:rsidRPr="005219C3" w:rsidRDefault="00B93A55" w:rsidP="00B93A55">
      <w:pPr>
        <w:jc w:val="both"/>
        <w:rPr>
          <w:rFonts w:ascii="Myriad Pro" w:hAnsi="Myriad Pro"/>
          <w:b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.……………</w:t>
      </w:r>
    </w:p>
    <w:p w:rsidR="00B93A55" w:rsidRPr="005219C3" w:rsidRDefault="00B93A55" w:rsidP="00B93A55">
      <w:pPr>
        <w:ind w:firstLine="708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  (podpis kandydata)</w:t>
      </w:r>
      <w:r w:rsidRPr="005219C3">
        <w:rPr>
          <w:rFonts w:ascii="Myriad Pro" w:hAnsi="Myriad Pro"/>
          <w:color w:val="000000" w:themeColor="text1"/>
          <w:sz w:val="20"/>
        </w:rPr>
        <w:tab/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ab/>
      </w:r>
      <w:r w:rsidRPr="005219C3">
        <w:rPr>
          <w:rFonts w:ascii="Myriad Pro" w:hAnsi="Myriad Pro"/>
          <w:color w:val="000000" w:themeColor="text1"/>
          <w:sz w:val="20"/>
        </w:rPr>
        <w:tab/>
      </w:r>
      <w:r w:rsidRPr="005219C3">
        <w:rPr>
          <w:rFonts w:ascii="Myriad Pro" w:hAnsi="Myriad Pro"/>
          <w:color w:val="000000" w:themeColor="text1"/>
          <w:sz w:val="20"/>
        </w:rPr>
        <w:tab/>
      </w:r>
      <w:r w:rsidRPr="005219C3">
        <w:rPr>
          <w:rFonts w:ascii="Myriad Pro" w:hAnsi="Myriad Pro"/>
          <w:color w:val="000000" w:themeColor="text1"/>
          <w:sz w:val="20"/>
        </w:rPr>
        <w:tab/>
        <w:t xml:space="preserve"> ………………………………….……………………</w:t>
      </w:r>
    </w:p>
    <w:p w:rsidR="00B93A55" w:rsidRPr="005219C3" w:rsidRDefault="00B93A55" w:rsidP="00B93A55">
      <w:pPr>
        <w:ind w:left="4956"/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(czytelny podpis, pieczątka organizacji/podmiotu </w:t>
      </w:r>
      <w:r w:rsidRPr="005219C3">
        <w:rPr>
          <w:rFonts w:ascii="Myriad Pro" w:hAnsi="Myriad Pro"/>
          <w:color w:val="000000" w:themeColor="text1"/>
          <w:sz w:val="20"/>
        </w:rPr>
        <w:br/>
        <w:t xml:space="preserve">o którym mowa w art. 3 ust. 3 ustawy </w:t>
      </w:r>
      <w:r w:rsidRPr="005219C3">
        <w:rPr>
          <w:rFonts w:ascii="Myriad Pro" w:hAnsi="Myriad Pro"/>
          <w:color w:val="000000" w:themeColor="text1"/>
          <w:sz w:val="20"/>
        </w:rPr>
        <w:br/>
        <w:t xml:space="preserve">o działalności pożytku publicznego </w:t>
      </w:r>
      <w:r w:rsidRPr="005219C3">
        <w:rPr>
          <w:rFonts w:ascii="Myriad Pro" w:hAnsi="Myriad Pro"/>
          <w:color w:val="000000" w:themeColor="text1"/>
          <w:sz w:val="20"/>
        </w:rPr>
        <w:br/>
        <w:t xml:space="preserve"> i o wolontariacie)</w:t>
      </w:r>
    </w:p>
    <w:p w:rsidR="00B93A55" w:rsidRPr="005219C3" w:rsidRDefault="00B93A55" w:rsidP="00B93A55">
      <w:pPr>
        <w:ind w:hanging="180"/>
        <w:jc w:val="both"/>
        <w:rPr>
          <w:rFonts w:ascii="Myriad Pro" w:hAnsi="Myriad Pro"/>
          <w:color w:val="000000" w:themeColor="text1"/>
          <w:sz w:val="20"/>
        </w:rPr>
      </w:pPr>
    </w:p>
    <w:p w:rsidR="00F255BA" w:rsidRPr="005219C3" w:rsidRDefault="00F255BA">
      <w:pPr>
        <w:rPr>
          <w:rFonts w:ascii="Myriad Pro" w:hAnsi="Myriad Pro"/>
          <w:color w:val="000000" w:themeColor="text1"/>
          <w:sz w:val="20"/>
        </w:rPr>
      </w:pPr>
    </w:p>
    <w:sectPr w:rsidR="00F255BA" w:rsidRPr="005219C3" w:rsidSect="00B31266">
      <w:footerReference w:type="even" r:id="rId8"/>
      <w:footerReference w:type="default" r:id="rId9"/>
      <w:pgSz w:w="11906" w:h="16838"/>
      <w:pgMar w:top="964" w:right="1418" w:bottom="964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353" w:rsidRDefault="00FC0353" w:rsidP="00884355">
      <w:r>
        <w:separator/>
      </w:r>
    </w:p>
  </w:endnote>
  <w:endnote w:type="continuationSeparator" w:id="0">
    <w:p w:rsidR="00FC0353" w:rsidRDefault="00FC0353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B7B" w:rsidRDefault="003C347A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F5B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5B7B" w:rsidRDefault="008F5B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B7B" w:rsidRPr="007A7479" w:rsidRDefault="008F5B7B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="003C347A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="003C347A" w:rsidRPr="007A7479">
      <w:rPr>
        <w:rStyle w:val="Numerstrony"/>
        <w:rFonts w:ascii="Calibri" w:hAnsi="Calibri"/>
        <w:sz w:val="20"/>
      </w:rPr>
      <w:fldChar w:fldCharType="separate"/>
    </w:r>
    <w:r w:rsidR="00674E09">
      <w:rPr>
        <w:rStyle w:val="Numerstrony"/>
        <w:rFonts w:ascii="Calibri" w:hAnsi="Calibri"/>
        <w:noProof/>
        <w:sz w:val="20"/>
      </w:rPr>
      <w:t>1</w:t>
    </w:r>
    <w:r w:rsidR="003C347A"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="003C347A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="003C347A" w:rsidRPr="007A7479">
      <w:rPr>
        <w:rStyle w:val="Numerstrony"/>
        <w:rFonts w:ascii="Calibri" w:hAnsi="Calibri"/>
        <w:sz w:val="20"/>
      </w:rPr>
      <w:fldChar w:fldCharType="separate"/>
    </w:r>
    <w:r w:rsidR="00674E09">
      <w:rPr>
        <w:rStyle w:val="Numerstrony"/>
        <w:rFonts w:ascii="Calibri" w:hAnsi="Calibri"/>
        <w:noProof/>
        <w:sz w:val="20"/>
      </w:rPr>
      <w:t>21</w:t>
    </w:r>
    <w:r w:rsidR="003C347A" w:rsidRPr="007A7479">
      <w:rPr>
        <w:rStyle w:val="Numerstrony"/>
        <w:rFonts w:ascii="Calibri" w:hAnsi="Calibri"/>
        <w:sz w:val="20"/>
      </w:rPr>
      <w:fldChar w:fldCharType="end"/>
    </w:r>
  </w:p>
  <w:p w:rsidR="008F5B7B" w:rsidRDefault="008F5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353" w:rsidRDefault="00FC0353" w:rsidP="00884355">
      <w:r>
        <w:separator/>
      </w:r>
    </w:p>
  </w:footnote>
  <w:footnote w:type="continuationSeparator" w:id="0">
    <w:p w:rsidR="00FC0353" w:rsidRDefault="00FC0353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623C"/>
    <w:multiLevelType w:val="hybridMultilevel"/>
    <w:tmpl w:val="24ECD22A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345A56">
      <w:start w:val="2022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A6130"/>
    <w:multiLevelType w:val="hybridMultilevel"/>
    <w:tmpl w:val="47001F8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96D0296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F46A08"/>
    <w:multiLevelType w:val="hybridMultilevel"/>
    <w:tmpl w:val="4F5831BA"/>
    <w:lvl w:ilvl="0" w:tplc="05247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20B15"/>
    <w:multiLevelType w:val="hybridMultilevel"/>
    <w:tmpl w:val="A2982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D50F5"/>
    <w:multiLevelType w:val="hybridMultilevel"/>
    <w:tmpl w:val="270C5EC6"/>
    <w:lvl w:ilvl="0" w:tplc="F65E0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72152"/>
    <w:multiLevelType w:val="hybridMultilevel"/>
    <w:tmpl w:val="B38EE8C6"/>
    <w:lvl w:ilvl="0" w:tplc="7C3683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930F1"/>
    <w:multiLevelType w:val="hybridMultilevel"/>
    <w:tmpl w:val="093C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1DA9"/>
    <w:multiLevelType w:val="hybridMultilevel"/>
    <w:tmpl w:val="2E48D8D4"/>
    <w:lvl w:ilvl="0" w:tplc="B8B472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07501"/>
    <w:multiLevelType w:val="hybridMultilevel"/>
    <w:tmpl w:val="7FA8B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31DC4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E2502"/>
    <w:multiLevelType w:val="hybridMultilevel"/>
    <w:tmpl w:val="152224C6"/>
    <w:lvl w:ilvl="0" w:tplc="2592D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E0221"/>
    <w:multiLevelType w:val="hybridMultilevel"/>
    <w:tmpl w:val="D136B3BA"/>
    <w:lvl w:ilvl="0" w:tplc="1A74544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2487C"/>
    <w:multiLevelType w:val="hybridMultilevel"/>
    <w:tmpl w:val="48E28C2A"/>
    <w:lvl w:ilvl="0" w:tplc="B9962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A50A5"/>
    <w:multiLevelType w:val="hybridMultilevel"/>
    <w:tmpl w:val="346EA9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C2B2B"/>
    <w:multiLevelType w:val="hybridMultilevel"/>
    <w:tmpl w:val="5944F2C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CC8D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86778D"/>
    <w:multiLevelType w:val="hybridMultilevel"/>
    <w:tmpl w:val="C9F8E93E"/>
    <w:lvl w:ilvl="0" w:tplc="C908C43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AB07B8"/>
    <w:multiLevelType w:val="hybridMultilevel"/>
    <w:tmpl w:val="BE44C88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FF664A8"/>
    <w:multiLevelType w:val="hybridMultilevel"/>
    <w:tmpl w:val="8444AD18"/>
    <w:lvl w:ilvl="0" w:tplc="F4C6F708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942B8"/>
    <w:multiLevelType w:val="hybridMultilevel"/>
    <w:tmpl w:val="883E5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02607"/>
    <w:multiLevelType w:val="hybridMultilevel"/>
    <w:tmpl w:val="1360D2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F33B2"/>
    <w:multiLevelType w:val="hybridMultilevel"/>
    <w:tmpl w:val="E4F4FD70"/>
    <w:lvl w:ilvl="0" w:tplc="5422102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AE43D5"/>
    <w:multiLevelType w:val="hybridMultilevel"/>
    <w:tmpl w:val="23025CD2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36BE7C7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71AF"/>
    <w:multiLevelType w:val="multilevel"/>
    <w:tmpl w:val="20F4712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F96076"/>
    <w:multiLevelType w:val="hybridMultilevel"/>
    <w:tmpl w:val="80D8836E"/>
    <w:lvl w:ilvl="0" w:tplc="8F0668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21A4866"/>
    <w:multiLevelType w:val="hybridMultilevel"/>
    <w:tmpl w:val="5EE8482C"/>
    <w:lvl w:ilvl="0" w:tplc="4C0C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E2BAB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25F36"/>
    <w:multiLevelType w:val="hybridMultilevel"/>
    <w:tmpl w:val="3CD299FA"/>
    <w:lvl w:ilvl="0" w:tplc="0A7A31D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B60AF3"/>
    <w:multiLevelType w:val="hybridMultilevel"/>
    <w:tmpl w:val="711CC4DE"/>
    <w:lvl w:ilvl="0" w:tplc="2F3A3FC8">
      <w:start w:val="1"/>
      <w:numFmt w:val="decimal"/>
      <w:lvlText w:val="%1)"/>
      <w:lvlJc w:val="left"/>
      <w:pPr>
        <w:ind w:left="191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E513B"/>
    <w:multiLevelType w:val="hybridMultilevel"/>
    <w:tmpl w:val="3626A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26310"/>
    <w:multiLevelType w:val="hybridMultilevel"/>
    <w:tmpl w:val="9DCAF88A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3603D88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354D1"/>
    <w:multiLevelType w:val="hybridMultilevel"/>
    <w:tmpl w:val="291EBAF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68003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E15E5"/>
    <w:multiLevelType w:val="hybridMultilevel"/>
    <w:tmpl w:val="54D84348"/>
    <w:lvl w:ilvl="0" w:tplc="5A06EB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8272D"/>
    <w:multiLevelType w:val="hybridMultilevel"/>
    <w:tmpl w:val="20A837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576C0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2"/>
  </w:num>
  <w:num w:numId="3">
    <w:abstractNumId w:val="34"/>
  </w:num>
  <w:num w:numId="4">
    <w:abstractNumId w:val="37"/>
  </w:num>
  <w:num w:numId="5">
    <w:abstractNumId w:val="15"/>
  </w:num>
  <w:num w:numId="6">
    <w:abstractNumId w:val="38"/>
  </w:num>
  <w:num w:numId="7">
    <w:abstractNumId w:val="32"/>
  </w:num>
  <w:num w:numId="8">
    <w:abstractNumId w:val="23"/>
  </w:num>
  <w:num w:numId="9">
    <w:abstractNumId w:val="21"/>
  </w:num>
  <w:num w:numId="10">
    <w:abstractNumId w:val="11"/>
  </w:num>
  <w:num w:numId="11">
    <w:abstractNumId w:val="47"/>
  </w:num>
  <w:num w:numId="12">
    <w:abstractNumId w:val="43"/>
  </w:num>
  <w:num w:numId="13">
    <w:abstractNumId w:val="30"/>
  </w:num>
  <w:num w:numId="14">
    <w:abstractNumId w:val="19"/>
  </w:num>
  <w:num w:numId="15">
    <w:abstractNumId w:val="13"/>
  </w:num>
  <w:num w:numId="16">
    <w:abstractNumId w:val="18"/>
  </w:num>
  <w:num w:numId="17">
    <w:abstractNumId w:val="0"/>
  </w:num>
  <w:num w:numId="18">
    <w:abstractNumId w:val="16"/>
  </w:num>
  <w:num w:numId="19">
    <w:abstractNumId w:val="9"/>
  </w:num>
  <w:num w:numId="20">
    <w:abstractNumId w:val="35"/>
  </w:num>
  <w:num w:numId="21">
    <w:abstractNumId w:val="31"/>
  </w:num>
  <w:num w:numId="22">
    <w:abstractNumId w:val="5"/>
  </w:num>
  <w:num w:numId="23">
    <w:abstractNumId w:val="14"/>
  </w:num>
  <w:num w:numId="24">
    <w:abstractNumId w:val="33"/>
  </w:num>
  <w:num w:numId="25">
    <w:abstractNumId w:val="22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48"/>
  </w:num>
  <w:num w:numId="29">
    <w:abstractNumId w:val="3"/>
  </w:num>
  <w:num w:numId="30">
    <w:abstractNumId w:val="28"/>
  </w:num>
  <w:num w:numId="31">
    <w:abstractNumId w:val="40"/>
  </w:num>
  <w:num w:numId="32">
    <w:abstractNumId w:val="26"/>
  </w:num>
  <w:num w:numId="33">
    <w:abstractNumId w:val="10"/>
  </w:num>
  <w:num w:numId="34">
    <w:abstractNumId w:val="46"/>
  </w:num>
  <w:num w:numId="35">
    <w:abstractNumId w:val="7"/>
  </w:num>
  <w:num w:numId="36">
    <w:abstractNumId w:val="41"/>
  </w:num>
  <w:num w:numId="37">
    <w:abstractNumId w:val="1"/>
  </w:num>
  <w:num w:numId="38">
    <w:abstractNumId w:val="39"/>
  </w:num>
  <w:num w:numId="39">
    <w:abstractNumId w:val="44"/>
  </w:num>
  <w:num w:numId="40">
    <w:abstractNumId w:val="8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9"/>
  </w:num>
  <w:num w:numId="44">
    <w:abstractNumId w:val="12"/>
  </w:num>
  <w:num w:numId="45">
    <w:abstractNumId w:val="6"/>
  </w:num>
  <w:num w:numId="46">
    <w:abstractNumId w:val="17"/>
  </w:num>
  <w:num w:numId="47">
    <w:abstractNumId w:val="20"/>
  </w:num>
  <w:num w:numId="48">
    <w:abstractNumId w:val="45"/>
  </w:num>
  <w:num w:numId="49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0F3"/>
    <w:rsid w:val="00002A03"/>
    <w:rsid w:val="00007A94"/>
    <w:rsid w:val="00007ADD"/>
    <w:rsid w:val="00011C70"/>
    <w:rsid w:val="00026C2B"/>
    <w:rsid w:val="00035AAB"/>
    <w:rsid w:val="00035EAA"/>
    <w:rsid w:val="000452C5"/>
    <w:rsid w:val="00056AF3"/>
    <w:rsid w:val="00057F9B"/>
    <w:rsid w:val="000619B8"/>
    <w:rsid w:val="00064812"/>
    <w:rsid w:val="00074E07"/>
    <w:rsid w:val="00084834"/>
    <w:rsid w:val="000B22EE"/>
    <w:rsid w:val="000C1CD4"/>
    <w:rsid w:val="000D202E"/>
    <w:rsid w:val="000D365C"/>
    <w:rsid w:val="000D7FDF"/>
    <w:rsid w:val="000F0243"/>
    <w:rsid w:val="000F1EC0"/>
    <w:rsid w:val="000F384E"/>
    <w:rsid w:val="000F4C3D"/>
    <w:rsid w:val="001253A5"/>
    <w:rsid w:val="001260F5"/>
    <w:rsid w:val="0012642F"/>
    <w:rsid w:val="00133118"/>
    <w:rsid w:val="001452C7"/>
    <w:rsid w:val="00190EC4"/>
    <w:rsid w:val="001D30F4"/>
    <w:rsid w:val="001D3655"/>
    <w:rsid w:val="001E4C41"/>
    <w:rsid w:val="001E6B54"/>
    <w:rsid w:val="001E7E2A"/>
    <w:rsid w:val="001F1B38"/>
    <w:rsid w:val="001F206E"/>
    <w:rsid w:val="001F468F"/>
    <w:rsid w:val="00215278"/>
    <w:rsid w:val="002222A1"/>
    <w:rsid w:val="00222F29"/>
    <w:rsid w:val="00270808"/>
    <w:rsid w:val="002928BD"/>
    <w:rsid w:val="00295BA9"/>
    <w:rsid w:val="002A35AA"/>
    <w:rsid w:val="002A458A"/>
    <w:rsid w:val="002B352F"/>
    <w:rsid w:val="002D2B19"/>
    <w:rsid w:val="002D324F"/>
    <w:rsid w:val="002E7BED"/>
    <w:rsid w:val="002F6E58"/>
    <w:rsid w:val="00310ED5"/>
    <w:rsid w:val="00310F1D"/>
    <w:rsid w:val="0031515B"/>
    <w:rsid w:val="00320C09"/>
    <w:rsid w:val="00325901"/>
    <w:rsid w:val="0033083E"/>
    <w:rsid w:val="00331FCA"/>
    <w:rsid w:val="0033706A"/>
    <w:rsid w:val="003375BF"/>
    <w:rsid w:val="00345BDB"/>
    <w:rsid w:val="00357A44"/>
    <w:rsid w:val="00360015"/>
    <w:rsid w:val="003632D5"/>
    <w:rsid w:val="003751AA"/>
    <w:rsid w:val="00390A70"/>
    <w:rsid w:val="00394A82"/>
    <w:rsid w:val="003B222E"/>
    <w:rsid w:val="003B39B5"/>
    <w:rsid w:val="003C347A"/>
    <w:rsid w:val="003D0B42"/>
    <w:rsid w:val="003D2881"/>
    <w:rsid w:val="003D7747"/>
    <w:rsid w:val="003E7802"/>
    <w:rsid w:val="003F4254"/>
    <w:rsid w:val="00403BB9"/>
    <w:rsid w:val="004058FB"/>
    <w:rsid w:val="004077AB"/>
    <w:rsid w:val="00412B16"/>
    <w:rsid w:val="004131E8"/>
    <w:rsid w:val="004318C8"/>
    <w:rsid w:val="004336A6"/>
    <w:rsid w:val="0044770A"/>
    <w:rsid w:val="00451CBD"/>
    <w:rsid w:val="00461CDC"/>
    <w:rsid w:val="00467A94"/>
    <w:rsid w:val="00475F3D"/>
    <w:rsid w:val="00481407"/>
    <w:rsid w:val="004824CA"/>
    <w:rsid w:val="004916E4"/>
    <w:rsid w:val="004A2F21"/>
    <w:rsid w:val="004A3EDF"/>
    <w:rsid w:val="004A4BA6"/>
    <w:rsid w:val="004A6447"/>
    <w:rsid w:val="004D09FC"/>
    <w:rsid w:val="004D10C3"/>
    <w:rsid w:val="004D1A2B"/>
    <w:rsid w:val="004D29D7"/>
    <w:rsid w:val="004D643B"/>
    <w:rsid w:val="004F3C2B"/>
    <w:rsid w:val="004F6FFD"/>
    <w:rsid w:val="004F772A"/>
    <w:rsid w:val="00520293"/>
    <w:rsid w:val="005219C3"/>
    <w:rsid w:val="00523DF0"/>
    <w:rsid w:val="0055056E"/>
    <w:rsid w:val="0055434C"/>
    <w:rsid w:val="00554E66"/>
    <w:rsid w:val="0056189C"/>
    <w:rsid w:val="005739AF"/>
    <w:rsid w:val="00593A5E"/>
    <w:rsid w:val="005B096D"/>
    <w:rsid w:val="005B1651"/>
    <w:rsid w:val="005B5AE0"/>
    <w:rsid w:val="005D7EA0"/>
    <w:rsid w:val="005E7E28"/>
    <w:rsid w:val="00621FB8"/>
    <w:rsid w:val="006371EA"/>
    <w:rsid w:val="00645805"/>
    <w:rsid w:val="00650A1C"/>
    <w:rsid w:val="0065497D"/>
    <w:rsid w:val="0066185D"/>
    <w:rsid w:val="00665451"/>
    <w:rsid w:val="006667DC"/>
    <w:rsid w:val="00666854"/>
    <w:rsid w:val="00674CE3"/>
    <w:rsid w:val="00674E09"/>
    <w:rsid w:val="006851EC"/>
    <w:rsid w:val="006A1C70"/>
    <w:rsid w:val="006C0E5A"/>
    <w:rsid w:val="006D53E3"/>
    <w:rsid w:val="006E5E0C"/>
    <w:rsid w:val="006F2D5D"/>
    <w:rsid w:val="006F48B1"/>
    <w:rsid w:val="006F4AC0"/>
    <w:rsid w:val="006F73B9"/>
    <w:rsid w:val="00706308"/>
    <w:rsid w:val="00712134"/>
    <w:rsid w:val="0072163F"/>
    <w:rsid w:val="0074115F"/>
    <w:rsid w:val="00753DDE"/>
    <w:rsid w:val="007821AA"/>
    <w:rsid w:val="00782501"/>
    <w:rsid w:val="00793208"/>
    <w:rsid w:val="007B7847"/>
    <w:rsid w:val="007D0435"/>
    <w:rsid w:val="007D17A4"/>
    <w:rsid w:val="007D1C50"/>
    <w:rsid w:val="007D59B1"/>
    <w:rsid w:val="00821504"/>
    <w:rsid w:val="008350FE"/>
    <w:rsid w:val="00851B9F"/>
    <w:rsid w:val="00857F6D"/>
    <w:rsid w:val="00860010"/>
    <w:rsid w:val="00866BF7"/>
    <w:rsid w:val="00867428"/>
    <w:rsid w:val="008825D1"/>
    <w:rsid w:val="00884355"/>
    <w:rsid w:val="00890104"/>
    <w:rsid w:val="00890EB1"/>
    <w:rsid w:val="008A486E"/>
    <w:rsid w:val="008B2731"/>
    <w:rsid w:val="008C1CEC"/>
    <w:rsid w:val="008C2235"/>
    <w:rsid w:val="008C2F6B"/>
    <w:rsid w:val="008C3692"/>
    <w:rsid w:val="008D10AD"/>
    <w:rsid w:val="008D6301"/>
    <w:rsid w:val="008F00B2"/>
    <w:rsid w:val="008F3FEB"/>
    <w:rsid w:val="008F4C69"/>
    <w:rsid w:val="008F5B7B"/>
    <w:rsid w:val="0090116F"/>
    <w:rsid w:val="00903807"/>
    <w:rsid w:val="009223DD"/>
    <w:rsid w:val="00923D96"/>
    <w:rsid w:val="00931970"/>
    <w:rsid w:val="009362FF"/>
    <w:rsid w:val="00937FAA"/>
    <w:rsid w:val="0094609E"/>
    <w:rsid w:val="009552F3"/>
    <w:rsid w:val="00970313"/>
    <w:rsid w:val="00976FFD"/>
    <w:rsid w:val="0098464C"/>
    <w:rsid w:val="009861F5"/>
    <w:rsid w:val="0098704D"/>
    <w:rsid w:val="00996DD4"/>
    <w:rsid w:val="00996EDF"/>
    <w:rsid w:val="009A2AA8"/>
    <w:rsid w:val="009B135D"/>
    <w:rsid w:val="009B3005"/>
    <w:rsid w:val="009B3903"/>
    <w:rsid w:val="009B7906"/>
    <w:rsid w:val="009C2758"/>
    <w:rsid w:val="009C7B55"/>
    <w:rsid w:val="009D5E9B"/>
    <w:rsid w:val="009E1533"/>
    <w:rsid w:val="009E6AA5"/>
    <w:rsid w:val="009F0FDE"/>
    <w:rsid w:val="00A010F3"/>
    <w:rsid w:val="00A1657F"/>
    <w:rsid w:val="00A26667"/>
    <w:rsid w:val="00A27E8C"/>
    <w:rsid w:val="00A32078"/>
    <w:rsid w:val="00A40117"/>
    <w:rsid w:val="00A53FD6"/>
    <w:rsid w:val="00A565CA"/>
    <w:rsid w:val="00A65641"/>
    <w:rsid w:val="00A92B30"/>
    <w:rsid w:val="00A9321B"/>
    <w:rsid w:val="00A93FB5"/>
    <w:rsid w:val="00A974FE"/>
    <w:rsid w:val="00AC444A"/>
    <w:rsid w:val="00AD0919"/>
    <w:rsid w:val="00AD0A0A"/>
    <w:rsid w:val="00AD137E"/>
    <w:rsid w:val="00AF10FD"/>
    <w:rsid w:val="00AF7ED3"/>
    <w:rsid w:val="00B01964"/>
    <w:rsid w:val="00B07D82"/>
    <w:rsid w:val="00B13351"/>
    <w:rsid w:val="00B1789F"/>
    <w:rsid w:val="00B20E59"/>
    <w:rsid w:val="00B2180D"/>
    <w:rsid w:val="00B31266"/>
    <w:rsid w:val="00B45381"/>
    <w:rsid w:val="00B512D6"/>
    <w:rsid w:val="00B6188B"/>
    <w:rsid w:val="00B75E66"/>
    <w:rsid w:val="00B93A55"/>
    <w:rsid w:val="00BA1FEA"/>
    <w:rsid w:val="00BA483F"/>
    <w:rsid w:val="00BB3FD9"/>
    <w:rsid w:val="00BE017E"/>
    <w:rsid w:val="00BF3631"/>
    <w:rsid w:val="00BF4384"/>
    <w:rsid w:val="00BF6A34"/>
    <w:rsid w:val="00C136CE"/>
    <w:rsid w:val="00C143F1"/>
    <w:rsid w:val="00C17EE8"/>
    <w:rsid w:val="00C26F02"/>
    <w:rsid w:val="00C334A5"/>
    <w:rsid w:val="00C40F1D"/>
    <w:rsid w:val="00C4111B"/>
    <w:rsid w:val="00C426FB"/>
    <w:rsid w:val="00C557B7"/>
    <w:rsid w:val="00C7410F"/>
    <w:rsid w:val="00C8286A"/>
    <w:rsid w:val="00C862A3"/>
    <w:rsid w:val="00C968B8"/>
    <w:rsid w:val="00CA26EE"/>
    <w:rsid w:val="00CB513B"/>
    <w:rsid w:val="00CB7D4C"/>
    <w:rsid w:val="00CC75CE"/>
    <w:rsid w:val="00CD0FDE"/>
    <w:rsid w:val="00CD290E"/>
    <w:rsid w:val="00D01C22"/>
    <w:rsid w:val="00D01D65"/>
    <w:rsid w:val="00D17054"/>
    <w:rsid w:val="00D20A8B"/>
    <w:rsid w:val="00D22FF6"/>
    <w:rsid w:val="00D33422"/>
    <w:rsid w:val="00D365BC"/>
    <w:rsid w:val="00D42F67"/>
    <w:rsid w:val="00D57B85"/>
    <w:rsid w:val="00D76D20"/>
    <w:rsid w:val="00D973AC"/>
    <w:rsid w:val="00DA4DFB"/>
    <w:rsid w:val="00DA66C9"/>
    <w:rsid w:val="00DB338F"/>
    <w:rsid w:val="00DB6D3D"/>
    <w:rsid w:val="00DC0AE5"/>
    <w:rsid w:val="00DC1249"/>
    <w:rsid w:val="00DC54AB"/>
    <w:rsid w:val="00DC724C"/>
    <w:rsid w:val="00DD38D6"/>
    <w:rsid w:val="00DE0563"/>
    <w:rsid w:val="00DE7FE7"/>
    <w:rsid w:val="00DF322D"/>
    <w:rsid w:val="00DF3E2D"/>
    <w:rsid w:val="00E047D1"/>
    <w:rsid w:val="00E12DAA"/>
    <w:rsid w:val="00E2460A"/>
    <w:rsid w:val="00E4556F"/>
    <w:rsid w:val="00E525A6"/>
    <w:rsid w:val="00E60A14"/>
    <w:rsid w:val="00E655C5"/>
    <w:rsid w:val="00E752BD"/>
    <w:rsid w:val="00E824A7"/>
    <w:rsid w:val="00E852A9"/>
    <w:rsid w:val="00E90C42"/>
    <w:rsid w:val="00EA2C6B"/>
    <w:rsid w:val="00EA4714"/>
    <w:rsid w:val="00EB4954"/>
    <w:rsid w:val="00EB4A55"/>
    <w:rsid w:val="00ED62F0"/>
    <w:rsid w:val="00ED6FE5"/>
    <w:rsid w:val="00EE056B"/>
    <w:rsid w:val="00EE2583"/>
    <w:rsid w:val="00EF0EC4"/>
    <w:rsid w:val="00EF780E"/>
    <w:rsid w:val="00F117A7"/>
    <w:rsid w:val="00F12360"/>
    <w:rsid w:val="00F24F4F"/>
    <w:rsid w:val="00F255BA"/>
    <w:rsid w:val="00F30E48"/>
    <w:rsid w:val="00F652CD"/>
    <w:rsid w:val="00F7509D"/>
    <w:rsid w:val="00F75E02"/>
    <w:rsid w:val="00F76BE6"/>
    <w:rsid w:val="00F8323E"/>
    <w:rsid w:val="00F853D6"/>
    <w:rsid w:val="00FA0470"/>
    <w:rsid w:val="00FA1A2F"/>
    <w:rsid w:val="00FB2D0B"/>
    <w:rsid w:val="00FC0353"/>
    <w:rsid w:val="00FC2914"/>
    <w:rsid w:val="00FC6256"/>
    <w:rsid w:val="00FC72AC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BA8ED-1714-40F3-AFCB-F66499BD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8D844-9DEB-47AF-B841-81A278A0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9</cp:revision>
  <cp:lastPrinted>2022-03-17T07:46:00Z</cp:lastPrinted>
  <dcterms:created xsi:type="dcterms:W3CDTF">2022-03-17T07:42:00Z</dcterms:created>
  <dcterms:modified xsi:type="dcterms:W3CDTF">2022-05-19T07:16:00Z</dcterms:modified>
</cp:coreProperties>
</file>